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D5686">
      <w:proofErr w:type="gramStart"/>
      <w:r>
        <w:t>Abs()</w:t>
      </w:r>
      <w:proofErr w:type="gramEnd"/>
      <w:r>
        <w:t xml:space="preserve">  </w:t>
      </w:r>
    </w:p>
    <w:p w:rsidR="000D5686" w:rsidRDefault="000D5686">
      <w:proofErr w:type="spellStart"/>
      <w:r>
        <w:t>Math.Ceil</w:t>
      </w:r>
      <w:proofErr w:type="spellEnd"/>
    </w:p>
    <w:p w:rsidR="000D5686" w:rsidRDefault="000D5686">
      <w:proofErr w:type="spellStart"/>
      <w:proofErr w:type="gramStart"/>
      <w:r>
        <w:t>Math.Floor</w:t>
      </w:r>
      <w:proofErr w:type="spellEnd"/>
      <w:r>
        <w:t>()</w:t>
      </w:r>
      <w:proofErr w:type="gramEnd"/>
    </w:p>
    <w:p w:rsidR="000D5686" w:rsidRDefault="000D5686">
      <w:proofErr w:type="spellStart"/>
      <w:proofErr w:type="gramStart"/>
      <w:r>
        <w:t>Math.Trunk</w:t>
      </w:r>
      <w:proofErr w:type="spellEnd"/>
      <w:r>
        <w:t>()</w:t>
      </w:r>
      <w:proofErr w:type="gramEnd"/>
    </w:p>
    <w:p w:rsidR="000D5686" w:rsidRDefault="000D5686">
      <w:proofErr w:type="spellStart"/>
      <w:r>
        <w:t>Math.e</w:t>
      </w:r>
      <w:proofErr w:type="spellEnd"/>
    </w:p>
    <w:p w:rsidR="000D5686" w:rsidRDefault="000D5686">
      <w:proofErr w:type="gramStart"/>
      <w:r>
        <w:t>Math.exp(</w:t>
      </w:r>
      <w:proofErr w:type="gramEnd"/>
      <w:r>
        <w:t>4)</w:t>
      </w:r>
    </w:p>
    <w:p w:rsidR="000D5686" w:rsidRDefault="000D5686">
      <w:proofErr w:type="spellStart"/>
      <w:r>
        <w:t>Math.e</w:t>
      </w:r>
      <w:proofErr w:type="spellEnd"/>
      <w:r>
        <w:t>**4</w:t>
      </w:r>
    </w:p>
    <w:p w:rsidR="000D5686" w:rsidRDefault="000D5686">
      <w:proofErr w:type="spellStart"/>
      <w:proofErr w:type="gramStart"/>
      <w:r>
        <w:t>Math.sqrt</w:t>
      </w:r>
      <w:proofErr w:type="spellEnd"/>
      <w:r>
        <w:t>(</w:t>
      </w:r>
      <w:proofErr w:type="gramEnd"/>
      <w:r>
        <w:t>4)</w:t>
      </w:r>
    </w:p>
    <w:p w:rsidR="000D5686" w:rsidRDefault="000D5686">
      <w:proofErr w:type="gramStart"/>
      <w:r>
        <w:t>Math.log(</w:t>
      </w:r>
      <w:proofErr w:type="gramEnd"/>
      <w:r>
        <w:t>1)</w:t>
      </w:r>
    </w:p>
    <w:p w:rsidR="000D5686" w:rsidRDefault="000D5686">
      <w:r>
        <w:t>Math.log10(10)</w:t>
      </w:r>
    </w:p>
    <w:p w:rsidR="000D5686" w:rsidRDefault="000D5686">
      <w:proofErr w:type="gramStart"/>
      <w:r>
        <w:t>Max(</w:t>
      </w:r>
      <w:proofErr w:type="gramEnd"/>
      <w:r>
        <w:t>10,12,15)</w:t>
      </w:r>
    </w:p>
    <w:p w:rsidR="000D5686" w:rsidRDefault="000D5686">
      <w:proofErr w:type="gramStart"/>
      <w:r>
        <w:t>Min(</w:t>
      </w:r>
      <w:proofErr w:type="gramEnd"/>
      <w:r>
        <w:t>10,12,15)</w:t>
      </w:r>
    </w:p>
    <w:sectPr w:rsidR="000D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D5686"/>
    <w:rsid w:val="000D5686"/>
    <w:rsid w:val="00D3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E1A8-29EF-4283-BFB8-F67C7F46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1-02T06:44:00Z</dcterms:created>
  <dcterms:modified xsi:type="dcterms:W3CDTF">2022-01-02T07:25:00Z</dcterms:modified>
</cp:coreProperties>
</file>